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A03B1-4711-4420-A05E-597F775690A6}"/>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